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A5E" w:rsidRDefault="00ED2A5E" w:rsidP="00AA4B69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ное занятие по р</w:t>
      </w:r>
      <w:r w:rsidR="00AA4B69">
        <w:rPr>
          <w:rFonts w:ascii="Times New Roman" w:hAnsi="Times New Roman" w:cs="Times New Roman"/>
          <w:b/>
          <w:sz w:val="28"/>
          <w:szCs w:val="28"/>
        </w:rPr>
        <w:t xml:space="preserve">азвитию речи в подготовительной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группе компенсирующей направленности</w:t>
      </w:r>
      <w:r w:rsidR="00AA4B69">
        <w:rPr>
          <w:rFonts w:ascii="Times New Roman" w:hAnsi="Times New Roman" w:cs="Times New Roman"/>
          <w:b/>
          <w:sz w:val="28"/>
          <w:szCs w:val="28"/>
        </w:rPr>
        <w:t xml:space="preserve"> «В гостях у </w:t>
      </w:r>
      <w:proofErr w:type="spellStart"/>
      <w:r w:rsidR="00331505">
        <w:rPr>
          <w:rFonts w:ascii="Times New Roman" w:hAnsi="Times New Roman" w:cs="Times New Roman"/>
          <w:b/>
          <w:sz w:val="28"/>
          <w:szCs w:val="28"/>
        </w:rPr>
        <w:t>Поварёшкина</w:t>
      </w:r>
      <w:proofErr w:type="spellEnd"/>
      <w:r w:rsidR="00331505">
        <w:rPr>
          <w:rFonts w:ascii="Times New Roman" w:hAnsi="Times New Roman" w:cs="Times New Roman"/>
          <w:b/>
          <w:sz w:val="28"/>
          <w:szCs w:val="28"/>
        </w:rPr>
        <w:t>» по лексической теме «Азбука здоровья»</w:t>
      </w:r>
    </w:p>
    <w:p w:rsidR="00331505" w:rsidRDefault="00331505" w:rsidP="0033150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505" w:rsidRDefault="00331505" w:rsidP="0033150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A010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ормирование навыков здорового питания.</w:t>
      </w:r>
    </w:p>
    <w:p w:rsidR="00331505" w:rsidRPr="006A010F" w:rsidRDefault="00331505" w:rsidP="00331505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A010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31505" w:rsidRDefault="00331505" w:rsidP="00AA26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497A">
        <w:rPr>
          <w:rFonts w:ascii="Times New Roman" w:hAnsi="Times New Roman" w:cs="Times New Roman"/>
          <w:i/>
          <w:sz w:val="28"/>
          <w:szCs w:val="28"/>
        </w:rPr>
        <w:t>Коррекционно-образовательные:</w:t>
      </w:r>
      <w:r>
        <w:rPr>
          <w:rFonts w:ascii="Times New Roman" w:hAnsi="Times New Roman" w:cs="Times New Roman"/>
          <w:sz w:val="28"/>
          <w:szCs w:val="28"/>
        </w:rPr>
        <w:t xml:space="preserve"> расширить знания и представления детей о продуктах питания, их влиянии на организм; </w:t>
      </w:r>
      <w:r w:rsidR="006A010F">
        <w:rPr>
          <w:rFonts w:ascii="Times New Roman" w:hAnsi="Times New Roman" w:cs="Times New Roman"/>
          <w:sz w:val="28"/>
          <w:szCs w:val="28"/>
        </w:rPr>
        <w:t>о правилах питания и значении режима. Активизировать словарный запас за счет употребления обобщающих слов. Совершенствовать грамматический строй речи.</w:t>
      </w:r>
    </w:p>
    <w:p w:rsidR="006A010F" w:rsidRDefault="006A010F" w:rsidP="00AA26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497A">
        <w:rPr>
          <w:rFonts w:ascii="Times New Roman" w:hAnsi="Times New Roman" w:cs="Times New Roman"/>
          <w:i/>
          <w:sz w:val="28"/>
          <w:szCs w:val="28"/>
        </w:rPr>
        <w:t>Коррекционно-развивающие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связную речь, зрительное восприятие и внимание, слуховое восприятие, координацию речи с движениями</w:t>
      </w:r>
      <w:r w:rsidR="00FA431A">
        <w:rPr>
          <w:rFonts w:ascii="Times New Roman" w:hAnsi="Times New Roman" w:cs="Times New Roman"/>
          <w:sz w:val="28"/>
          <w:szCs w:val="28"/>
        </w:rPr>
        <w:t>.</w:t>
      </w:r>
    </w:p>
    <w:p w:rsidR="00FA431A" w:rsidRDefault="00FA431A" w:rsidP="00AA26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497A">
        <w:rPr>
          <w:rFonts w:ascii="Times New Roman" w:hAnsi="Times New Roman" w:cs="Times New Roman"/>
          <w:i/>
          <w:sz w:val="28"/>
          <w:szCs w:val="28"/>
        </w:rPr>
        <w:t>Коррекционно-воспитательные: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познавательный интерес к здоровому питанию, способствовать развитию навыков речевого общения.</w:t>
      </w:r>
    </w:p>
    <w:p w:rsidR="00FA431A" w:rsidRPr="00FA431A" w:rsidRDefault="00FA431A" w:rsidP="00AA26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особ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е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и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«Будь здоров! Формирование основ здорового образа жизни у детей дошкольного возраста».</w:t>
      </w:r>
    </w:p>
    <w:p w:rsidR="00FA431A" w:rsidRDefault="00FA431A" w:rsidP="00AA26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31A">
        <w:rPr>
          <w:rFonts w:ascii="Times New Roman" w:hAnsi="Times New Roman" w:cs="Times New Roman"/>
          <w:sz w:val="28"/>
          <w:szCs w:val="28"/>
        </w:rPr>
        <w:t>Картинки с изображениям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A4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арёнка, </w:t>
      </w:r>
      <w:r w:rsidRPr="00FA431A">
        <w:rPr>
          <w:rFonts w:ascii="Times New Roman" w:hAnsi="Times New Roman" w:cs="Times New Roman"/>
          <w:sz w:val="28"/>
          <w:szCs w:val="28"/>
        </w:rPr>
        <w:t>продук</w:t>
      </w:r>
      <w:r w:rsidR="008039CD">
        <w:rPr>
          <w:rFonts w:ascii="Times New Roman" w:hAnsi="Times New Roman" w:cs="Times New Roman"/>
          <w:sz w:val="28"/>
          <w:szCs w:val="28"/>
        </w:rPr>
        <w:t>тов питания;</w:t>
      </w:r>
      <w:r w:rsidR="008039CD" w:rsidRPr="008039CD">
        <w:rPr>
          <w:rFonts w:ascii="Times New Roman" w:hAnsi="Times New Roman" w:cs="Times New Roman"/>
          <w:sz w:val="28"/>
          <w:szCs w:val="28"/>
        </w:rPr>
        <w:t xml:space="preserve"> </w:t>
      </w:r>
      <w:r w:rsidR="008039CD">
        <w:rPr>
          <w:rFonts w:ascii="Times New Roman" w:hAnsi="Times New Roman" w:cs="Times New Roman"/>
          <w:sz w:val="28"/>
          <w:szCs w:val="28"/>
        </w:rPr>
        <w:t>вывеска «Магазин полезных продуктов», карточки-символы «Для чего полезны», мандарины.</w:t>
      </w:r>
    </w:p>
    <w:p w:rsidR="008039CD" w:rsidRPr="008710AC" w:rsidRDefault="008039CD" w:rsidP="00AA26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беседа: </w:t>
      </w:r>
      <w:r>
        <w:rPr>
          <w:rFonts w:ascii="Times New Roman" w:hAnsi="Times New Roman" w:cs="Times New Roman"/>
          <w:sz w:val="28"/>
          <w:szCs w:val="28"/>
        </w:rPr>
        <w:t>отработка лексических тем «Мой организм», «Продукты питания»,</w:t>
      </w:r>
      <w:r w:rsidRPr="008039CD">
        <w:rPr>
          <w:rFonts w:ascii="Times New Roman" w:hAnsi="Times New Roman" w:cs="Times New Roman"/>
          <w:sz w:val="28"/>
          <w:szCs w:val="28"/>
        </w:rPr>
        <w:t xml:space="preserve"> беседа о</w:t>
      </w:r>
      <w:r>
        <w:rPr>
          <w:rFonts w:ascii="Times New Roman" w:hAnsi="Times New Roman" w:cs="Times New Roman"/>
          <w:sz w:val="28"/>
          <w:szCs w:val="28"/>
        </w:rPr>
        <w:t xml:space="preserve"> здоровом об</w:t>
      </w:r>
      <w:r w:rsidR="008710AC">
        <w:rPr>
          <w:rFonts w:ascii="Times New Roman" w:hAnsi="Times New Roman" w:cs="Times New Roman"/>
          <w:sz w:val="28"/>
          <w:szCs w:val="28"/>
        </w:rPr>
        <w:t xml:space="preserve">разе жизни, о вредных привычках с использованием загадок, пословиц. </w:t>
      </w:r>
      <w:r w:rsidR="008710AC" w:rsidRPr="008710AC">
        <w:rPr>
          <w:rFonts w:ascii="Times New Roman" w:hAnsi="Times New Roman" w:cs="Times New Roman"/>
          <w:sz w:val="28"/>
          <w:szCs w:val="28"/>
        </w:rPr>
        <w:t>Разучивание стихотворений с детьми</w:t>
      </w:r>
    </w:p>
    <w:p w:rsidR="008710AC" w:rsidRDefault="008710AC" w:rsidP="008039C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9CD" w:rsidRPr="008039CD" w:rsidRDefault="008039CD" w:rsidP="008039C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9CD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185BB5" w:rsidRPr="00ED2A5E" w:rsidRDefault="00ED2A5E" w:rsidP="00ED2A5E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85BB5" w:rsidRPr="00ED2A5E">
        <w:rPr>
          <w:rFonts w:ascii="Times New Roman" w:hAnsi="Times New Roman" w:cs="Times New Roman"/>
          <w:b/>
          <w:sz w:val="28"/>
          <w:szCs w:val="28"/>
        </w:rPr>
        <w:t>Орг. Момент</w:t>
      </w:r>
    </w:p>
    <w:p w:rsidR="00185BB5" w:rsidRDefault="00185BB5" w:rsidP="00ED2A5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185BB5">
        <w:rPr>
          <w:rFonts w:ascii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Ребята, сегодня к нам на занятие в гости пришёл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арё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ы знаете кто это? А можно по фамилии догадаться, чем он занимается? </w:t>
      </w:r>
      <w:r w:rsidRPr="008039CD">
        <w:rPr>
          <w:rFonts w:ascii="Times New Roman" w:hAnsi="Times New Roman" w:cs="Times New Roman"/>
          <w:i/>
          <w:sz w:val="28"/>
          <w:szCs w:val="28"/>
        </w:rPr>
        <w:t>(выставляется картинка</w:t>
      </w:r>
      <w:r w:rsidR="0073004E" w:rsidRPr="008039CD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Pr="008039CD">
        <w:rPr>
          <w:rFonts w:ascii="Times New Roman" w:hAnsi="Times New Roman" w:cs="Times New Roman"/>
          <w:i/>
          <w:sz w:val="28"/>
          <w:szCs w:val="28"/>
        </w:rPr>
        <w:t>).</w:t>
      </w:r>
    </w:p>
    <w:p w:rsidR="00205CC8" w:rsidRDefault="00185BB5" w:rsidP="00ED2A5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ишё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аре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разными заданиями, чтобы посмотреть знаете ли вы </w:t>
      </w:r>
      <w:r w:rsidR="00205CC8">
        <w:rPr>
          <w:rFonts w:ascii="Times New Roman" w:hAnsi="Times New Roman" w:cs="Times New Roman"/>
          <w:sz w:val="28"/>
          <w:szCs w:val="28"/>
        </w:rPr>
        <w:t>какие продукты полезны для нашего здоровья. Готовы выполнять задания? Тогда приступим.</w:t>
      </w:r>
    </w:p>
    <w:p w:rsidR="00205CC8" w:rsidRDefault="00205CC8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05CC8">
        <w:rPr>
          <w:rFonts w:ascii="Times New Roman" w:hAnsi="Times New Roman" w:cs="Times New Roman"/>
          <w:b/>
          <w:sz w:val="28"/>
          <w:szCs w:val="28"/>
        </w:rPr>
        <w:t>2. Основная часть</w:t>
      </w:r>
    </w:p>
    <w:p w:rsidR="00ED2A5E" w:rsidRPr="008710AC" w:rsidRDefault="00205CC8" w:rsidP="00ED2A5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8710A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710AC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710AC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Pr="008710AC">
        <w:rPr>
          <w:rFonts w:ascii="Times New Roman" w:hAnsi="Times New Roman" w:cs="Times New Roman"/>
          <w:sz w:val="28"/>
          <w:szCs w:val="28"/>
          <w:u w:val="single"/>
        </w:rPr>
        <w:t>е задание</w:t>
      </w:r>
    </w:p>
    <w:p w:rsidR="00205CC8" w:rsidRPr="00ED2A5E" w:rsidRDefault="00205CC8" w:rsidP="00ED2A5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85BB5">
        <w:rPr>
          <w:rFonts w:ascii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гадайте загадку: </w:t>
      </w:r>
    </w:p>
    <w:p w:rsidR="00205CC8" w:rsidRDefault="00205CC8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ные продукты – </w:t>
      </w:r>
    </w:p>
    <w:p w:rsidR="00ED2A5E" w:rsidRDefault="00205CC8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и и фрукты,</w:t>
      </w:r>
    </w:p>
    <w:p w:rsidR="00205CC8" w:rsidRDefault="00205CC8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ко, салат – </w:t>
      </w:r>
    </w:p>
    <w:p w:rsidR="00205CC8" w:rsidRDefault="00205CC8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на полочках стоят.</w:t>
      </w:r>
    </w:p>
    <w:p w:rsidR="00205CC8" w:rsidRDefault="00205CC8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ём этот дом мы по блеску витрин,</w:t>
      </w:r>
    </w:p>
    <w:p w:rsidR="00ED2A5E" w:rsidRDefault="00205CC8" w:rsidP="00ED2A5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адались, друзья, - мы идём в …. </w:t>
      </w:r>
      <w:r w:rsidRPr="00205CC8">
        <w:rPr>
          <w:rFonts w:ascii="Times New Roman" w:hAnsi="Times New Roman" w:cs="Times New Roman"/>
          <w:i/>
          <w:sz w:val="28"/>
          <w:szCs w:val="28"/>
        </w:rPr>
        <w:t>(магазин)</w:t>
      </w:r>
    </w:p>
    <w:p w:rsidR="0073004E" w:rsidRPr="00ED2A5E" w:rsidRDefault="0073004E" w:rsidP="00ED2A5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D2A5E">
        <w:rPr>
          <w:rFonts w:ascii="Times New Roman" w:hAnsi="Times New Roman" w:cs="Times New Roman"/>
          <w:sz w:val="28"/>
          <w:szCs w:val="28"/>
        </w:rPr>
        <w:t xml:space="preserve">- Сегодня мы с вами идем не в обычный магазин, а в магазин полезных продуктов </w:t>
      </w:r>
      <w:r w:rsidRPr="008039CD">
        <w:rPr>
          <w:rFonts w:ascii="Times New Roman" w:hAnsi="Times New Roman" w:cs="Times New Roman"/>
          <w:i/>
          <w:sz w:val="28"/>
          <w:szCs w:val="28"/>
        </w:rPr>
        <w:t>(выставляется картинка 2</w:t>
      </w:r>
      <w:r w:rsidRPr="00ED2A5E">
        <w:rPr>
          <w:rFonts w:ascii="Times New Roman" w:hAnsi="Times New Roman" w:cs="Times New Roman"/>
          <w:sz w:val="28"/>
          <w:szCs w:val="28"/>
        </w:rPr>
        <w:t>).</w:t>
      </w:r>
    </w:p>
    <w:p w:rsidR="00187AE6" w:rsidRDefault="0073004E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187AE6">
        <w:rPr>
          <w:rFonts w:ascii="Times New Roman" w:hAnsi="Times New Roman" w:cs="Times New Roman"/>
          <w:sz w:val="28"/>
          <w:szCs w:val="28"/>
        </w:rPr>
        <w:t xml:space="preserve">Какие продукты должны продавать в этом магазине? </w:t>
      </w:r>
      <w:r w:rsidR="000407FD">
        <w:rPr>
          <w:rFonts w:ascii="Times New Roman" w:hAnsi="Times New Roman" w:cs="Times New Roman"/>
          <w:sz w:val="28"/>
          <w:szCs w:val="28"/>
        </w:rPr>
        <w:t>А что значит «полезные»?</w:t>
      </w:r>
    </w:p>
    <w:p w:rsidR="00201C2C" w:rsidRDefault="00187AE6" w:rsidP="00ED2A5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 в магазине полезных продуктов должны продаваться только полезные для организма человека продукты питания, но поставщики магазина не всегда соблюдают это правило. </w:t>
      </w:r>
      <w:r w:rsidR="0073004E">
        <w:rPr>
          <w:rFonts w:ascii="Times New Roman" w:hAnsi="Times New Roman" w:cs="Times New Roman"/>
          <w:sz w:val="28"/>
          <w:szCs w:val="28"/>
        </w:rPr>
        <w:t xml:space="preserve">Давайте посмотрим, </w:t>
      </w:r>
      <w:r>
        <w:rPr>
          <w:rFonts w:ascii="Times New Roman" w:hAnsi="Times New Roman" w:cs="Times New Roman"/>
          <w:sz w:val="28"/>
          <w:szCs w:val="28"/>
        </w:rPr>
        <w:t>что здесь продаётся и должно ли это быть в нашем магазине.</w:t>
      </w:r>
      <w:r w:rsidR="0073004E">
        <w:rPr>
          <w:rFonts w:ascii="Times New Roman" w:hAnsi="Times New Roman" w:cs="Times New Roman"/>
          <w:sz w:val="28"/>
          <w:szCs w:val="28"/>
        </w:rPr>
        <w:t xml:space="preserve"> </w:t>
      </w:r>
      <w:r w:rsidR="0073004E" w:rsidRPr="00FD52EE">
        <w:rPr>
          <w:rFonts w:ascii="Times New Roman" w:hAnsi="Times New Roman" w:cs="Times New Roman"/>
          <w:i/>
          <w:sz w:val="28"/>
          <w:szCs w:val="28"/>
        </w:rPr>
        <w:t xml:space="preserve">Логопед </w:t>
      </w:r>
      <w:r w:rsidR="00FD52EE">
        <w:rPr>
          <w:rFonts w:ascii="Times New Roman" w:hAnsi="Times New Roman" w:cs="Times New Roman"/>
          <w:i/>
          <w:sz w:val="28"/>
          <w:szCs w:val="28"/>
        </w:rPr>
        <w:t xml:space="preserve">заранее в произвольном порядке </w:t>
      </w:r>
      <w:r w:rsidR="0073004E" w:rsidRPr="00FD52EE">
        <w:rPr>
          <w:rFonts w:ascii="Times New Roman" w:hAnsi="Times New Roman" w:cs="Times New Roman"/>
          <w:i/>
          <w:sz w:val="28"/>
          <w:szCs w:val="28"/>
        </w:rPr>
        <w:t xml:space="preserve">расставляет </w:t>
      </w:r>
      <w:r w:rsidR="00FD52EE">
        <w:rPr>
          <w:rFonts w:ascii="Times New Roman" w:hAnsi="Times New Roman" w:cs="Times New Roman"/>
          <w:i/>
          <w:sz w:val="28"/>
          <w:szCs w:val="28"/>
        </w:rPr>
        <w:t>на трех полках (наборное полотно) по 5 перевёрнутых карточек с изображениями</w:t>
      </w:r>
      <w:r w:rsidR="008039CD">
        <w:rPr>
          <w:rFonts w:ascii="Times New Roman" w:hAnsi="Times New Roman" w:cs="Times New Roman"/>
          <w:i/>
          <w:sz w:val="28"/>
          <w:szCs w:val="28"/>
        </w:rPr>
        <w:t xml:space="preserve"> продуктов питания из 3-х групп</w:t>
      </w:r>
      <w:r w:rsidR="00FD52EE">
        <w:rPr>
          <w:rFonts w:ascii="Times New Roman" w:hAnsi="Times New Roman" w:cs="Times New Roman"/>
          <w:i/>
          <w:sz w:val="28"/>
          <w:szCs w:val="28"/>
        </w:rPr>
        <w:t xml:space="preserve">: «крупы», «овощи», «молочные продукты», а также добавляет 5 карточек с изображениями </w:t>
      </w:r>
      <w:r>
        <w:rPr>
          <w:rFonts w:ascii="Times New Roman" w:hAnsi="Times New Roman" w:cs="Times New Roman"/>
          <w:i/>
          <w:sz w:val="28"/>
          <w:szCs w:val="28"/>
        </w:rPr>
        <w:t xml:space="preserve">вредных </w:t>
      </w:r>
      <w:r w:rsidR="00FD52EE">
        <w:rPr>
          <w:rFonts w:ascii="Times New Roman" w:hAnsi="Times New Roman" w:cs="Times New Roman"/>
          <w:i/>
          <w:sz w:val="28"/>
          <w:szCs w:val="28"/>
        </w:rPr>
        <w:t>продуктов</w:t>
      </w:r>
      <w:r>
        <w:rPr>
          <w:rFonts w:ascii="Times New Roman" w:hAnsi="Times New Roman" w:cs="Times New Roman"/>
          <w:i/>
          <w:sz w:val="28"/>
          <w:szCs w:val="28"/>
        </w:rPr>
        <w:t>. Дети по очереди переворачивают карточки, называя и объясняя, например: Это – капуста. Капуста – это овощ, в ней много витаминов</w:t>
      </w:r>
      <w:r w:rsidR="00201C2C">
        <w:rPr>
          <w:rFonts w:ascii="Times New Roman" w:hAnsi="Times New Roman" w:cs="Times New Roman"/>
          <w:i/>
          <w:sz w:val="28"/>
          <w:szCs w:val="28"/>
        </w:rPr>
        <w:t>, это полезный продукт и может продаваться в этом магазине. Это –  Кока-кола, она вредна, убираем её.</w:t>
      </w:r>
    </w:p>
    <w:p w:rsidR="00201C2C" w:rsidRDefault="008039CD" w:rsidP="00ED2A5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посмотрите </w:t>
      </w:r>
      <w:r w:rsidR="00201C2C">
        <w:rPr>
          <w:rFonts w:ascii="Times New Roman" w:hAnsi="Times New Roman" w:cs="Times New Roman"/>
          <w:sz w:val="28"/>
          <w:szCs w:val="28"/>
        </w:rPr>
        <w:t xml:space="preserve">какие продукты у нас остались. На какие группы их можно поделить? </w:t>
      </w:r>
      <w:r w:rsidR="00201C2C">
        <w:rPr>
          <w:rFonts w:ascii="Times New Roman" w:hAnsi="Times New Roman" w:cs="Times New Roman"/>
          <w:i/>
          <w:sz w:val="28"/>
          <w:szCs w:val="28"/>
        </w:rPr>
        <w:t>Дети делят продукты по группам: «крупы»</w:t>
      </w:r>
      <w:r>
        <w:rPr>
          <w:rFonts w:ascii="Times New Roman" w:hAnsi="Times New Roman" w:cs="Times New Roman"/>
          <w:i/>
          <w:sz w:val="28"/>
          <w:szCs w:val="28"/>
        </w:rPr>
        <w:t>, «овощи», «молочные продукты».</w:t>
      </w:r>
    </w:p>
    <w:p w:rsidR="00201C2C" w:rsidRDefault="00201C2C" w:rsidP="00ED2A5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Ребята, внимательно рассмотрите «полочки» с продуктами, а теперь закройте глаза. </w:t>
      </w:r>
      <w:r>
        <w:rPr>
          <w:rFonts w:ascii="Times New Roman" w:hAnsi="Times New Roman" w:cs="Times New Roman"/>
          <w:i/>
          <w:sz w:val="28"/>
          <w:szCs w:val="28"/>
        </w:rPr>
        <w:t>Логопед убирает любую карточку, или меняет последовательность</w:t>
      </w:r>
      <w:r w:rsidR="00AD260F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D260F" w:rsidRPr="00AD260F" w:rsidRDefault="008039CD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гадайте, ч</w:t>
      </w:r>
      <w:r w:rsidR="00AD260F">
        <w:rPr>
          <w:rFonts w:ascii="Times New Roman" w:hAnsi="Times New Roman" w:cs="Times New Roman"/>
          <w:sz w:val="28"/>
          <w:szCs w:val="28"/>
        </w:rPr>
        <w:t>то изменилось?</w:t>
      </w:r>
    </w:p>
    <w:p w:rsidR="00201C2C" w:rsidRPr="00201C2C" w:rsidRDefault="00201C2C" w:rsidP="00ED2A5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Какие ещё группы продуктов можно встретить в магазине? </w:t>
      </w:r>
      <w:r>
        <w:rPr>
          <w:rFonts w:ascii="Times New Roman" w:hAnsi="Times New Roman" w:cs="Times New Roman"/>
          <w:i/>
          <w:sz w:val="28"/>
          <w:szCs w:val="28"/>
        </w:rPr>
        <w:t xml:space="preserve">(«фрукты», «мясо», «торты» и т.д.) </w:t>
      </w:r>
    </w:p>
    <w:p w:rsidR="00AD260F" w:rsidRPr="008039CD" w:rsidRDefault="00201C2C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60F">
        <w:rPr>
          <w:rFonts w:ascii="Times New Roman" w:hAnsi="Times New Roman" w:cs="Times New Roman"/>
          <w:sz w:val="28"/>
          <w:szCs w:val="28"/>
          <w:u w:val="single"/>
        </w:rPr>
        <w:t>2-е задание</w:t>
      </w:r>
    </w:p>
    <w:p w:rsidR="00AD260F" w:rsidRDefault="00AD260F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Ребята,</w:t>
      </w:r>
      <w:r w:rsidR="00040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арё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агает вам поиграть в игру «Кушайте на здоровье!».  У вас на столах лежат карто</w:t>
      </w:r>
      <w:r w:rsidR="000407FD">
        <w:rPr>
          <w:rFonts w:ascii="Times New Roman" w:hAnsi="Times New Roman" w:cs="Times New Roman"/>
          <w:sz w:val="28"/>
          <w:szCs w:val="28"/>
        </w:rPr>
        <w:t xml:space="preserve">чки с изображениями продуктов, а у меня на доске картинки мальчика </w:t>
      </w:r>
      <w:r w:rsidR="000407FD" w:rsidRPr="000407FD">
        <w:rPr>
          <w:rFonts w:ascii="Times New Roman" w:hAnsi="Times New Roman" w:cs="Times New Roman"/>
          <w:i/>
          <w:sz w:val="28"/>
          <w:szCs w:val="28"/>
        </w:rPr>
        <w:t>(картинка № 3)</w:t>
      </w:r>
      <w:r w:rsidR="000407FD">
        <w:rPr>
          <w:rFonts w:ascii="Times New Roman" w:hAnsi="Times New Roman" w:cs="Times New Roman"/>
          <w:sz w:val="28"/>
          <w:szCs w:val="28"/>
        </w:rPr>
        <w:t xml:space="preserve"> , которому нужны:</w:t>
      </w:r>
    </w:p>
    <w:p w:rsidR="000407FD" w:rsidRDefault="000407FD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хорошее зрение</w:t>
      </w:r>
    </w:p>
    <w:p w:rsidR="000407FD" w:rsidRDefault="000407FD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ие продукты помогут ему в этом? </w:t>
      </w:r>
      <w:r w:rsidRPr="000407FD">
        <w:rPr>
          <w:rFonts w:ascii="Times New Roman" w:hAnsi="Times New Roman" w:cs="Times New Roman"/>
          <w:i/>
          <w:sz w:val="28"/>
          <w:szCs w:val="28"/>
        </w:rPr>
        <w:t>Дети называют и расставляют</w:t>
      </w:r>
      <w:r w:rsidR="00C426BF">
        <w:rPr>
          <w:rFonts w:ascii="Times New Roman" w:hAnsi="Times New Roman" w:cs="Times New Roman"/>
          <w:i/>
          <w:sz w:val="28"/>
          <w:szCs w:val="28"/>
        </w:rPr>
        <w:t xml:space="preserve"> свои карточки около мальчика.</w:t>
      </w:r>
    </w:p>
    <w:p w:rsidR="008039CD" w:rsidRDefault="00C426BF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 </w:t>
      </w:r>
      <w:r w:rsidR="008039CD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ваши глаза устали заниматьс</w:t>
      </w:r>
      <w:r w:rsidR="008039CD">
        <w:rPr>
          <w:rFonts w:ascii="Times New Roman" w:hAnsi="Times New Roman" w:cs="Times New Roman"/>
          <w:sz w:val="28"/>
          <w:szCs w:val="28"/>
        </w:rPr>
        <w:t>я, что нужно сделать? Правильно! С</w:t>
      </w:r>
      <w:r>
        <w:rPr>
          <w:rFonts w:ascii="Times New Roman" w:hAnsi="Times New Roman" w:cs="Times New Roman"/>
          <w:sz w:val="28"/>
          <w:szCs w:val="28"/>
        </w:rPr>
        <w:t xml:space="preserve">делать гимнастику для глаз. </w:t>
      </w:r>
    </w:p>
    <w:p w:rsidR="00C426BF" w:rsidRPr="00C426BF" w:rsidRDefault="00C426BF" w:rsidP="00ED2A5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оводится гимнастика </w:t>
      </w:r>
      <w:r w:rsidRPr="00C426BF">
        <w:rPr>
          <w:rFonts w:ascii="Times New Roman" w:hAnsi="Times New Roman" w:cs="Times New Roman"/>
          <w:i/>
          <w:sz w:val="28"/>
          <w:szCs w:val="28"/>
        </w:rPr>
        <w:t xml:space="preserve"> для гла</w:t>
      </w:r>
      <w:r>
        <w:rPr>
          <w:rFonts w:ascii="Times New Roman" w:hAnsi="Times New Roman" w:cs="Times New Roman"/>
          <w:i/>
          <w:sz w:val="28"/>
          <w:szCs w:val="28"/>
        </w:rPr>
        <w:t>з.</w:t>
      </w:r>
    </w:p>
    <w:p w:rsidR="000407FD" w:rsidRDefault="000407FD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репкие кости</w:t>
      </w:r>
    </w:p>
    <w:p w:rsidR="00E06B9A" w:rsidRDefault="001D1D47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Какие продукты помогут сохранить наши кости крепкими? </w:t>
      </w:r>
    </w:p>
    <w:p w:rsidR="001D1D47" w:rsidRDefault="001D1D47" w:rsidP="00ED2A5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407FD">
        <w:rPr>
          <w:rFonts w:ascii="Times New Roman" w:hAnsi="Times New Roman" w:cs="Times New Roman"/>
          <w:i/>
          <w:sz w:val="28"/>
          <w:szCs w:val="28"/>
        </w:rPr>
        <w:t>Дети называют и расставляют</w:t>
      </w:r>
      <w:r w:rsidR="00E06B9A">
        <w:rPr>
          <w:rFonts w:ascii="Times New Roman" w:hAnsi="Times New Roman" w:cs="Times New Roman"/>
          <w:i/>
          <w:sz w:val="28"/>
          <w:szCs w:val="28"/>
        </w:rPr>
        <w:t xml:space="preserve"> свои карточки около мальчик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D1D47" w:rsidRPr="001D1D47" w:rsidRDefault="001D1D47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ие блюда можно приготовить из молока, творога.</w:t>
      </w:r>
    </w:p>
    <w:p w:rsidR="000407FD" w:rsidRDefault="000407FD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доровое сердце</w:t>
      </w:r>
    </w:p>
    <w:p w:rsidR="001D1D47" w:rsidRDefault="001D1D47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продукты помогут ему в этом? </w:t>
      </w:r>
      <w:r w:rsidRPr="000407FD">
        <w:rPr>
          <w:rFonts w:ascii="Times New Roman" w:hAnsi="Times New Roman" w:cs="Times New Roman"/>
          <w:i/>
          <w:sz w:val="28"/>
          <w:szCs w:val="28"/>
        </w:rPr>
        <w:t>Дети называют и расставляют</w:t>
      </w:r>
      <w:r>
        <w:rPr>
          <w:rFonts w:ascii="Times New Roman" w:hAnsi="Times New Roman" w:cs="Times New Roman"/>
          <w:i/>
          <w:sz w:val="28"/>
          <w:szCs w:val="28"/>
        </w:rPr>
        <w:t xml:space="preserve"> свои карточки около мальчика.</w:t>
      </w:r>
    </w:p>
    <w:p w:rsidR="00E06B9A" w:rsidRDefault="00E06B9A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те внимательно стихотворение и найдите ошибки:</w:t>
      </w:r>
    </w:p>
    <w:p w:rsidR="00E06B9A" w:rsidRDefault="00E06B9A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арята-малыши</w:t>
      </w:r>
    </w:p>
    <w:p w:rsidR="00E06B9A" w:rsidRDefault="00E06B9A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лись готовить щи.</w:t>
      </w:r>
    </w:p>
    <w:p w:rsidR="00E06B9A" w:rsidRDefault="00E06B9A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если бананы, </w:t>
      </w:r>
    </w:p>
    <w:p w:rsidR="00E06B9A" w:rsidRDefault="00E06B9A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и полстакана,</w:t>
      </w:r>
    </w:p>
    <w:p w:rsidR="00E06B9A" w:rsidRDefault="00E06B9A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мелад добавили, </w:t>
      </w:r>
    </w:p>
    <w:p w:rsidR="00152EE9" w:rsidRDefault="00E06B9A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цем всё заправили</w:t>
      </w:r>
      <w:r w:rsidR="00152EE9">
        <w:rPr>
          <w:rFonts w:ascii="Times New Roman" w:hAnsi="Times New Roman" w:cs="Times New Roman"/>
          <w:sz w:val="28"/>
          <w:szCs w:val="28"/>
        </w:rPr>
        <w:t>!</w:t>
      </w:r>
    </w:p>
    <w:p w:rsidR="00152EE9" w:rsidRDefault="00152EE9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 ждать у котелка,</w:t>
      </w:r>
    </w:p>
    <w:p w:rsidR="00152EE9" w:rsidRDefault="00152EE9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сварится еда.</w:t>
      </w:r>
    </w:p>
    <w:p w:rsidR="00152EE9" w:rsidRDefault="00152EE9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ря так ждали малыши – </w:t>
      </w:r>
    </w:p>
    <w:p w:rsidR="00152EE9" w:rsidRDefault="00152EE9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нравились им щи.</w:t>
      </w:r>
    </w:p>
    <w:p w:rsidR="00152EE9" w:rsidRDefault="00152EE9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зря старались – </w:t>
      </w:r>
    </w:p>
    <w:p w:rsidR="001D1D47" w:rsidRDefault="00152EE9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дными остались.</w:t>
      </w:r>
      <w:r w:rsidR="001D1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7FD" w:rsidRDefault="000407FD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быть сильным</w:t>
      </w:r>
    </w:p>
    <w:p w:rsidR="000407FD" w:rsidRDefault="001D1D47" w:rsidP="00ED2A5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бы быть самым сильным нужно обязательно кушать….? </w:t>
      </w:r>
      <w:r w:rsidR="000407FD">
        <w:rPr>
          <w:rFonts w:ascii="Times New Roman" w:hAnsi="Times New Roman" w:cs="Times New Roman"/>
          <w:i/>
          <w:sz w:val="28"/>
          <w:szCs w:val="28"/>
        </w:rPr>
        <w:t>Дети по очереди расставляют свои карточки в соответствии с картинкой мальчика</w:t>
      </w:r>
      <w:r w:rsidR="00B96228">
        <w:rPr>
          <w:rFonts w:ascii="Times New Roman" w:hAnsi="Times New Roman" w:cs="Times New Roman"/>
          <w:i/>
          <w:sz w:val="28"/>
          <w:szCs w:val="28"/>
        </w:rPr>
        <w:t>.</w:t>
      </w:r>
    </w:p>
    <w:p w:rsidR="00856C1B" w:rsidRDefault="00856C1B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ак называется каша из риса? </w:t>
      </w:r>
      <w:r w:rsidRPr="00856C1B">
        <w:rPr>
          <w:rFonts w:ascii="Times New Roman" w:hAnsi="Times New Roman" w:cs="Times New Roman"/>
          <w:i/>
          <w:sz w:val="28"/>
          <w:szCs w:val="28"/>
        </w:rPr>
        <w:t>(рисовая)</w:t>
      </w:r>
      <w:r>
        <w:rPr>
          <w:rFonts w:ascii="Times New Roman" w:hAnsi="Times New Roman" w:cs="Times New Roman"/>
          <w:sz w:val="28"/>
          <w:szCs w:val="28"/>
        </w:rPr>
        <w:t xml:space="preserve"> Гречки, пшена.</w:t>
      </w:r>
    </w:p>
    <w:p w:rsidR="00856C1B" w:rsidRPr="00856C1B" w:rsidRDefault="00856C1B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п из гороха, свёклы?</w:t>
      </w:r>
    </w:p>
    <w:p w:rsidR="001D1D47" w:rsidRDefault="001D1D47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ещё помогает</w:t>
      </w:r>
      <w:r w:rsidR="00856C1B">
        <w:rPr>
          <w:rFonts w:ascii="Times New Roman" w:hAnsi="Times New Roman" w:cs="Times New Roman"/>
          <w:sz w:val="28"/>
          <w:szCs w:val="28"/>
        </w:rPr>
        <w:t xml:space="preserve"> нам быть сильными, ловкими? Конечно зарядка. Давайте выполним упражнения:</w:t>
      </w:r>
    </w:p>
    <w:p w:rsidR="00856C1B" w:rsidRDefault="00856C1B" w:rsidP="00ED2A5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56C1B">
        <w:rPr>
          <w:rFonts w:ascii="Times New Roman" w:hAnsi="Times New Roman" w:cs="Times New Roman"/>
          <w:i/>
          <w:sz w:val="28"/>
          <w:szCs w:val="28"/>
        </w:rPr>
        <w:t>Фи</w:t>
      </w:r>
      <w:r>
        <w:rPr>
          <w:rFonts w:ascii="Times New Roman" w:hAnsi="Times New Roman" w:cs="Times New Roman"/>
          <w:i/>
          <w:sz w:val="28"/>
          <w:szCs w:val="28"/>
        </w:rPr>
        <w:t>зминут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E0FB7" w:rsidRDefault="003E0FB7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л повар как-то раз</w:t>
      </w:r>
    </w:p>
    <w:p w:rsidR="003E0FB7" w:rsidRDefault="003E0FB7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ть, который час.</w:t>
      </w:r>
    </w:p>
    <w:p w:rsidR="003E0FB7" w:rsidRDefault="003E0FB7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к-так, тик-так</w:t>
      </w:r>
      <w:r w:rsidR="00E06B9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06B9A" w:rsidRDefault="00E06B9A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часы идут вот так.</w:t>
      </w:r>
    </w:p>
    <w:p w:rsidR="00E06B9A" w:rsidRDefault="00E06B9A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, повар,  ты стоишь,</w:t>
      </w:r>
    </w:p>
    <w:p w:rsidR="00E06B9A" w:rsidRDefault="00E06B9A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часами не следишь?</w:t>
      </w:r>
    </w:p>
    <w:p w:rsidR="00E06B9A" w:rsidRDefault="00E06B9A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 –</w:t>
      </w:r>
    </w:p>
    <w:p w:rsidR="00E06B9A" w:rsidRPr="003E0FB7" w:rsidRDefault="00E06B9A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стыл обед опять.</w:t>
      </w:r>
    </w:p>
    <w:p w:rsidR="00856C1B" w:rsidRPr="00856C1B" w:rsidRDefault="00856C1B" w:rsidP="00ED2A5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856C1B">
        <w:rPr>
          <w:rFonts w:ascii="Times New Roman" w:hAnsi="Times New Roman" w:cs="Times New Roman"/>
          <w:sz w:val="28"/>
          <w:szCs w:val="28"/>
          <w:u w:val="single"/>
        </w:rPr>
        <w:t xml:space="preserve"> 3-е задание</w:t>
      </w:r>
    </w:p>
    <w:p w:rsidR="00856C1B" w:rsidRDefault="00856C1B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варё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агает вам продолжить пословицы:</w:t>
      </w:r>
    </w:p>
    <w:p w:rsidR="00856C1B" w:rsidRPr="003E0FB7" w:rsidRDefault="00856C1B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Когда я </w:t>
      </w:r>
      <w:proofErr w:type="gramStart"/>
      <w:r>
        <w:rPr>
          <w:rFonts w:ascii="Times New Roman" w:hAnsi="Times New Roman" w:cs="Times New Roman"/>
          <w:sz w:val="28"/>
          <w:szCs w:val="28"/>
        </w:rPr>
        <w:t>ем,…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FB7">
        <w:rPr>
          <w:rFonts w:ascii="Times New Roman" w:hAnsi="Times New Roman" w:cs="Times New Roman"/>
          <w:i/>
          <w:sz w:val="28"/>
          <w:szCs w:val="28"/>
        </w:rPr>
        <w:t>(я глух и нем)»</w:t>
      </w:r>
      <w:r w:rsidR="003E0FB7">
        <w:rPr>
          <w:rFonts w:ascii="Times New Roman" w:hAnsi="Times New Roman" w:cs="Times New Roman"/>
          <w:i/>
          <w:sz w:val="28"/>
          <w:szCs w:val="28"/>
        </w:rPr>
        <w:t>.</w:t>
      </w:r>
      <w:r w:rsidR="003E0FB7">
        <w:rPr>
          <w:rFonts w:ascii="Times New Roman" w:hAnsi="Times New Roman" w:cs="Times New Roman"/>
          <w:sz w:val="28"/>
          <w:szCs w:val="28"/>
        </w:rPr>
        <w:t xml:space="preserve"> Почему так говорят?</w:t>
      </w:r>
    </w:p>
    <w:p w:rsidR="003E0FB7" w:rsidRDefault="00856C1B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ппетит приходит … </w:t>
      </w:r>
      <w:r w:rsidRPr="003E0FB7">
        <w:rPr>
          <w:rFonts w:ascii="Times New Roman" w:hAnsi="Times New Roman" w:cs="Times New Roman"/>
          <w:i/>
          <w:sz w:val="28"/>
          <w:szCs w:val="28"/>
        </w:rPr>
        <w:t>(во</w:t>
      </w:r>
      <w:r w:rsidR="00FE49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0FB7">
        <w:rPr>
          <w:rFonts w:ascii="Times New Roman" w:hAnsi="Times New Roman" w:cs="Times New Roman"/>
          <w:i/>
          <w:sz w:val="28"/>
          <w:szCs w:val="28"/>
        </w:rPr>
        <w:t>время еды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E0FB7">
        <w:rPr>
          <w:rFonts w:ascii="Times New Roman" w:hAnsi="Times New Roman" w:cs="Times New Roman"/>
          <w:sz w:val="28"/>
          <w:szCs w:val="28"/>
        </w:rPr>
        <w:t>.  Вы согласны с этой поговоркой? Почему?</w:t>
      </w:r>
    </w:p>
    <w:p w:rsidR="00856C1B" w:rsidRDefault="00856C1B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 обедом хлеб всему - …</w:t>
      </w:r>
      <w:r w:rsidRPr="003E0FB7">
        <w:rPr>
          <w:rFonts w:ascii="Times New Roman" w:hAnsi="Times New Roman" w:cs="Times New Roman"/>
          <w:i/>
          <w:sz w:val="28"/>
          <w:szCs w:val="28"/>
        </w:rPr>
        <w:t>(</w:t>
      </w:r>
      <w:r w:rsidR="003E0FB7" w:rsidRPr="003E0FB7">
        <w:rPr>
          <w:rFonts w:ascii="Times New Roman" w:hAnsi="Times New Roman" w:cs="Times New Roman"/>
          <w:i/>
          <w:sz w:val="28"/>
          <w:szCs w:val="28"/>
        </w:rPr>
        <w:t>голова)</w:t>
      </w:r>
      <w:r w:rsidR="003E0FB7">
        <w:rPr>
          <w:rFonts w:ascii="Times New Roman" w:hAnsi="Times New Roman" w:cs="Times New Roman"/>
          <w:sz w:val="28"/>
          <w:szCs w:val="28"/>
        </w:rPr>
        <w:t>». Почему хлеб считается самым главным на столе?</w:t>
      </w:r>
    </w:p>
    <w:p w:rsidR="003E0FB7" w:rsidRPr="00856C1B" w:rsidRDefault="003E0FB7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И с этим заданием вы успешно справились!</w:t>
      </w:r>
    </w:p>
    <w:p w:rsidR="00FD52EE" w:rsidRDefault="00152EE9" w:rsidP="00ED2A5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52EE9">
        <w:rPr>
          <w:rFonts w:ascii="Times New Roman" w:hAnsi="Times New Roman" w:cs="Times New Roman"/>
          <w:sz w:val="28"/>
          <w:szCs w:val="28"/>
          <w:u w:val="single"/>
        </w:rPr>
        <w:t>4-е задание</w:t>
      </w:r>
    </w:p>
    <w:p w:rsidR="00152EE9" w:rsidRDefault="008039CD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52EE9">
        <w:rPr>
          <w:rFonts w:ascii="Times New Roman" w:hAnsi="Times New Roman" w:cs="Times New Roman"/>
          <w:sz w:val="28"/>
          <w:szCs w:val="28"/>
        </w:rPr>
        <w:t>Ребята, давайте вспомним правила питания. Послушайте стихотворения, которые дети из группы выучили и назовите правила, которые вы запомнили и знаете:</w:t>
      </w:r>
    </w:p>
    <w:p w:rsidR="00152EE9" w:rsidRDefault="00D23627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3627">
        <w:rPr>
          <w:rFonts w:ascii="Times New Roman" w:hAnsi="Times New Roman" w:cs="Times New Roman"/>
          <w:i/>
          <w:sz w:val="28"/>
          <w:szCs w:val="28"/>
        </w:rPr>
        <w:t>1-й ребёнок:</w:t>
      </w:r>
      <w:r>
        <w:rPr>
          <w:rFonts w:ascii="Times New Roman" w:hAnsi="Times New Roman" w:cs="Times New Roman"/>
          <w:sz w:val="28"/>
          <w:szCs w:val="28"/>
        </w:rPr>
        <w:t xml:space="preserve"> Правила </w:t>
      </w:r>
      <w:r w:rsidR="00152EE9">
        <w:rPr>
          <w:rFonts w:ascii="Times New Roman" w:hAnsi="Times New Roman" w:cs="Times New Roman"/>
          <w:sz w:val="28"/>
          <w:szCs w:val="28"/>
        </w:rPr>
        <w:t xml:space="preserve"> питания, дружок не забывай,</w:t>
      </w:r>
    </w:p>
    <w:p w:rsidR="00152EE9" w:rsidRDefault="00D23627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52EE9">
        <w:rPr>
          <w:rFonts w:ascii="Times New Roman" w:hAnsi="Times New Roman" w:cs="Times New Roman"/>
          <w:sz w:val="28"/>
          <w:szCs w:val="28"/>
        </w:rPr>
        <w:t>Чтобы быть здоровым, всегда их соблюдай!</w:t>
      </w:r>
    </w:p>
    <w:p w:rsidR="00D23627" w:rsidRDefault="00D23627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о-первых, кушай вовремя,</w:t>
      </w:r>
    </w:p>
    <w:p w:rsidR="00D23627" w:rsidRDefault="00D23627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Режим ты уважай:</w:t>
      </w:r>
    </w:p>
    <w:p w:rsidR="00D23627" w:rsidRDefault="00D23627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Обед и завтрак с ужином</w:t>
      </w:r>
    </w:p>
    <w:p w:rsidR="00D23627" w:rsidRDefault="00D23627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мотри не пропускай!</w:t>
      </w:r>
    </w:p>
    <w:p w:rsidR="00D23627" w:rsidRDefault="00D23627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D23627">
        <w:rPr>
          <w:rFonts w:ascii="Times New Roman" w:hAnsi="Times New Roman" w:cs="Times New Roman"/>
          <w:i/>
          <w:sz w:val="28"/>
          <w:szCs w:val="28"/>
        </w:rPr>
        <w:t>-й ребёнок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ы ешь полезные:</w:t>
      </w:r>
    </w:p>
    <w:p w:rsidR="00D23627" w:rsidRDefault="00D23627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Орехи, виноград…</w:t>
      </w:r>
    </w:p>
    <w:p w:rsidR="00D23627" w:rsidRDefault="00D23627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Каши, фрукты, овощи – в них бодрости заряд!</w:t>
      </w:r>
    </w:p>
    <w:p w:rsidR="00D23627" w:rsidRDefault="00D23627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D23627">
        <w:rPr>
          <w:rFonts w:ascii="Times New Roman" w:hAnsi="Times New Roman" w:cs="Times New Roman"/>
          <w:i/>
          <w:sz w:val="28"/>
          <w:szCs w:val="28"/>
        </w:rPr>
        <w:t>-й ребёнок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ь за столом опрятен, </w:t>
      </w:r>
    </w:p>
    <w:p w:rsidR="00D23627" w:rsidRDefault="00D23627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Культурен, аккуратен – </w:t>
      </w:r>
    </w:p>
    <w:p w:rsidR="00D23627" w:rsidRDefault="00D23627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 будешь несомненно, </w:t>
      </w:r>
    </w:p>
    <w:p w:rsidR="00D23627" w:rsidRPr="00D23627" w:rsidRDefault="00D23627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Ты сам себе приятен!</w:t>
      </w:r>
    </w:p>
    <w:p w:rsidR="00D23627" w:rsidRDefault="00D23627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D23627">
        <w:rPr>
          <w:rFonts w:ascii="Times New Roman" w:hAnsi="Times New Roman" w:cs="Times New Roman"/>
          <w:i/>
          <w:sz w:val="28"/>
          <w:szCs w:val="28"/>
        </w:rPr>
        <w:t>-й ребёнок: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Ещё совет полезный</w:t>
      </w:r>
    </w:p>
    <w:p w:rsidR="00D23627" w:rsidRDefault="008039CD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23627">
        <w:rPr>
          <w:rFonts w:ascii="Times New Roman" w:hAnsi="Times New Roman" w:cs="Times New Roman"/>
          <w:sz w:val="28"/>
          <w:szCs w:val="28"/>
        </w:rPr>
        <w:t>Запомни навсегда:</w:t>
      </w:r>
    </w:p>
    <w:p w:rsidR="00D23627" w:rsidRDefault="008039CD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23627">
        <w:rPr>
          <w:rFonts w:ascii="Times New Roman" w:hAnsi="Times New Roman" w:cs="Times New Roman"/>
          <w:sz w:val="28"/>
          <w:szCs w:val="28"/>
        </w:rPr>
        <w:t>Есть грязными руками</w:t>
      </w:r>
    </w:p>
    <w:p w:rsidR="004045E0" w:rsidRDefault="008039CD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045E0">
        <w:rPr>
          <w:rFonts w:ascii="Times New Roman" w:hAnsi="Times New Roman" w:cs="Times New Roman"/>
          <w:sz w:val="28"/>
          <w:szCs w:val="28"/>
        </w:rPr>
        <w:t>Нельзя! Нельзя! Нельзя!</w:t>
      </w:r>
    </w:p>
    <w:p w:rsidR="008039CD" w:rsidRDefault="008039CD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равила запомнили?</w:t>
      </w:r>
    </w:p>
    <w:p w:rsidR="00ED2A5E" w:rsidRDefault="00ED2A5E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</w:t>
      </w:r>
    </w:p>
    <w:p w:rsidR="00AA4B69" w:rsidRDefault="00AA4B69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подготовили стихи, давайте послушаем.</w:t>
      </w:r>
    </w:p>
    <w:p w:rsidR="00ED2A5E" w:rsidRPr="00ED2A5E" w:rsidRDefault="00ED2A5E" w:rsidP="00ED2A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D2A5E">
        <w:rPr>
          <w:rFonts w:ascii="Times New Roman" w:hAnsi="Times New Roman" w:cs="Times New Roman"/>
          <w:b/>
          <w:sz w:val="28"/>
          <w:szCs w:val="28"/>
        </w:rPr>
        <w:t>3. Заключение</w:t>
      </w:r>
    </w:p>
    <w:p w:rsidR="00ED2A5E" w:rsidRDefault="00ED2A5E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так, о чём мы сегодня говорили на занятии.</w:t>
      </w:r>
    </w:p>
    <w:p w:rsidR="00ED2A5E" w:rsidRPr="00ED2A5E" w:rsidRDefault="00ED2A5E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Я дума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арё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тался доволен тем, что вы всё знаете о правильном питании. За ваши старания он приготовил вам сюрприз. </w:t>
      </w:r>
      <w:r w:rsidRPr="00ED2A5E">
        <w:rPr>
          <w:rFonts w:ascii="Times New Roman" w:hAnsi="Times New Roman" w:cs="Times New Roman"/>
          <w:i/>
          <w:sz w:val="28"/>
          <w:szCs w:val="28"/>
        </w:rPr>
        <w:t>Детям раздаются мандарины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арё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проводим куда?  </w:t>
      </w:r>
      <w:r w:rsidRPr="00ED2A5E">
        <w:rPr>
          <w:rFonts w:ascii="Times New Roman" w:hAnsi="Times New Roman" w:cs="Times New Roman"/>
          <w:i/>
          <w:sz w:val="28"/>
          <w:szCs w:val="28"/>
        </w:rPr>
        <w:t>(в столовую)</w:t>
      </w:r>
    </w:p>
    <w:p w:rsidR="00ED2A5E" w:rsidRDefault="00ED2A5E" w:rsidP="00ED2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 свидания, ребята!</w:t>
      </w:r>
    </w:p>
    <w:p w:rsidR="00AA4B69" w:rsidRDefault="00AA4B69" w:rsidP="00ED2A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4B69" w:rsidRDefault="00AA4B69" w:rsidP="00AA4B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B69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Стихи. </w:t>
      </w:r>
    </w:p>
    <w:p w:rsidR="00AA4B69" w:rsidRDefault="00AA4B69" w:rsidP="00AA4B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B69" w:rsidRPr="00AA4B69" w:rsidRDefault="00AA4B69" w:rsidP="00AA4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4B69">
        <w:rPr>
          <w:rFonts w:ascii="Times New Roman" w:hAnsi="Times New Roman" w:cs="Times New Roman"/>
          <w:sz w:val="28"/>
          <w:szCs w:val="28"/>
        </w:rPr>
        <w:lastRenderedPageBreak/>
        <w:t>Ешьте овощи и фрукты –                      Каждый день съедай лимон</w:t>
      </w:r>
    </w:p>
    <w:p w:rsidR="00AA4B69" w:rsidRPr="00AA4B69" w:rsidRDefault="00AA4B69" w:rsidP="00AA4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4B69">
        <w:rPr>
          <w:rFonts w:ascii="Times New Roman" w:hAnsi="Times New Roman" w:cs="Times New Roman"/>
          <w:sz w:val="28"/>
          <w:szCs w:val="28"/>
        </w:rPr>
        <w:t>Они полезные продукты.                       Будешь крепок и силён!</w:t>
      </w:r>
    </w:p>
    <w:p w:rsidR="00AA4B69" w:rsidRPr="00AA4B69" w:rsidRDefault="00AA4B69" w:rsidP="00AA4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4B69">
        <w:rPr>
          <w:rFonts w:ascii="Times New Roman" w:hAnsi="Times New Roman" w:cs="Times New Roman"/>
          <w:sz w:val="28"/>
          <w:szCs w:val="28"/>
        </w:rPr>
        <w:t xml:space="preserve">Конфеты, пряники, печенье                 </w:t>
      </w:r>
      <w:proofErr w:type="gramStart"/>
      <w:r w:rsidRPr="00AA4B69">
        <w:rPr>
          <w:rFonts w:ascii="Times New Roman" w:hAnsi="Times New Roman" w:cs="Times New Roman"/>
          <w:sz w:val="28"/>
          <w:szCs w:val="28"/>
        </w:rPr>
        <w:t>А  вот</w:t>
      </w:r>
      <w:proofErr w:type="gramEnd"/>
      <w:r w:rsidRPr="00AA4B69">
        <w:rPr>
          <w:rFonts w:ascii="Times New Roman" w:hAnsi="Times New Roman" w:cs="Times New Roman"/>
          <w:sz w:val="28"/>
          <w:szCs w:val="28"/>
        </w:rPr>
        <w:t xml:space="preserve"> чипсы знай всегда</w:t>
      </w:r>
    </w:p>
    <w:p w:rsidR="00AA4B69" w:rsidRPr="00AA4B69" w:rsidRDefault="00AA4B69" w:rsidP="00AA4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4B69">
        <w:rPr>
          <w:rFonts w:ascii="Times New Roman" w:hAnsi="Times New Roman" w:cs="Times New Roman"/>
          <w:sz w:val="28"/>
          <w:szCs w:val="28"/>
        </w:rPr>
        <w:t>Портят зубкам настроенье                    Это вредная еда.</w:t>
      </w:r>
    </w:p>
    <w:p w:rsidR="00AA4B69" w:rsidRPr="00AA4B69" w:rsidRDefault="00AA4B69" w:rsidP="00AA4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4B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И не пейте кока-колу</w:t>
      </w:r>
    </w:p>
    <w:p w:rsidR="00AA4B69" w:rsidRPr="00AA4B69" w:rsidRDefault="00AA4B69" w:rsidP="00AA4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4B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Не полезная она!</w:t>
      </w:r>
    </w:p>
    <w:p w:rsidR="00AA4B69" w:rsidRPr="00AA4B69" w:rsidRDefault="00AA4B69" w:rsidP="00AA4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4B69">
        <w:rPr>
          <w:rFonts w:ascii="Times New Roman" w:hAnsi="Times New Roman" w:cs="Times New Roman"/>
          <w:sz w:val="28"/>
          <w:szCs w:val="28"/>
        </w:rPr>
        <w:t>Дорасти нам до небес</w:t>
      </w:r>
    </w:p>
    <w:p w:rsidR="00AA4B69" w:rsidRPr="00AA4B69" w:rsidRDefault="00AA4B69" w:rsidP="00AA4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4B69">
        <w:rPr>
          <w:rFonts w:ascii="Times New Roman" w:hAnsi="Times New Roman" w:cs="Times New Roman"/>
          <w:sz w:val="28"/>
          <w:szCs w:val="28"/>
        </w:rPr>
        <w:t>Поможет каша «Геркулес»</w:t>
      </w:r>
    </w:p>
    <w:p w:rsidR="00AA4B69" w:rsidRPr="00AA4B69" w:rsidRDefault="00AA4B69" w:rsidP="00AA4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4B69">
        <w:rPr>
          <w:rFonts w:ascii="Times New Roman" w:hAnsi="Times New Roman" w:cs="Times New Roman"/>
          <w:sz w:val="28"/>
          <w:szCs w:val="28"/>
        </w:rPr>
        <w:t xml:space="preserve">А улучшит зрение </w:t>
      </w:r>
    </w:p>
    <w:p w:rsidR="00AA4B69" w:rsidRPr="00AA4B69" w:rsidRDefault="00AA4B69" w:rsidP="00AA4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4B69">
        <w:rPr>
          <w:rFonts w:ascii="Times New Roman" w:hAnsi="Times New Roman" w:cs="Times New Roman"/>
          <w:sz w:val="28"/>
          <w:szCs w:val="28"/>
        </w:rPr>
        <w:t>Черничное варенье.</w:t>
      </w:r>
    </w:p>
    <w:p w:rsidR="00AA4B69" w:rsidRPr="00AA4B69" w:rsidRDefault="00AA4B69" w:rsidP="00AA4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4B69" w:rsidRPr="00AA4B69" w:rsidRDefault="00AA4B69" w:rsidP="00AA4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4B69">
        <w:rPr>
          <w:rFonts w:ascii="Times New Roman" w:hAnsi="Times New Roman" w:cs="Times New Roman"/>
          <w:sz w:val="28"/>
          <w:szCs w:val="28"/>
        </w:rPr>
        <w:t>Ешьте овощи и фрукты –                      Каждый день съедай лимон</w:t>
      </w:r>
    </w:p>
    <w:p w:rsidR="00AA4B69" w:rsidRPr="00AA4B69" w:rsidRDefault="00AA4B69" w:rsidP="00AA4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4B69">
        <w:rPr>
          <w:rFonts w:ascii="Times New Roman" w:hAnsi="Times New Roman" w:cs="Times New Roman"/>
          <w:sz w:val="28"/>
          <w:szCs w:val="28"/>
        </w:rPr>
        <w:t>Они полезные продукты.                       Будешь крепок и силён!</w:t>
      </w:r>
    </w:p>
    <w:p w:rsidR="00AA4B69" w:rsidRPr="00AA4B69" w:rsidRDefault="00AA4B69" w:rsidP="00AA4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4B69">
        <w:rPr>
          <w:rFonts w:ascii="Times New Roman" w:hAnsi="Times New Roman" w:cs="Times New Roman"/>
          <w:sz w:val="28"/>
          <w:szCs w:val="28"/>
        </w:rPr>
        <w:t xml:space="preserve">Конфеты, пряники, печенье                 </w:t>
      </w:r>
      <w:proofErr w:type="gramStart"/>
      <w:r w:rsidRPr="00AA4B69">
        <w:rPr>
          <w:rFonts w:ascii="Times New Roman" w:hAnsi="Times New Roman" w:cs="Times New Roman"/>
          <w:sz w:val="28"/>
          <w:szCs w:val="28"/>
        </w:rPr>
        <w:t>А  вот</w:t>
      </w:r>
      <w:proofErr w:type="gramEnd"/>
      <w:r w:rsidRPr="00AA4B69">
        <w:rPr>
          <w:rFonts w:ascii="Times New Roman" w:hAnsi="Times New Roman" w:cs="Times New Roman"/>
          <w:sz w:val="28"/>
          <w:szCs w:val="28"/>
        </w:rPr>
        <w:t xml:space="preserve"> чипсы знай всегда</w:t>
      </w:r>
    </w:p>
    <w:p w:rsidR="00AA4B69" w:rsidRPr="00AA4B69" w:rsidRDefault="00AA4B69" w:rsidP="00AA4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4B69">
        <w:rPr>
          <w:rFonts w:ascii="Times New Roman" w:hAnsi="Times New Roman" w:cs="Times New Roman"/>
          <w:sz w:val="28"/>
          <w:szCs w:val="28"/>
        </w:rPr>
        <w:t>Портят зубкам настроенье                    Это вредная еда.</w:t>
      </w:r>
    </w:p>
    <w:p w:rsidR="00AA4B69" w:rsidRPr="00AA4B69" w:rsidRDefault="00AA4B69" w:rsidP="00AA4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4B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И не пейте кока-колу</w:t>
      </w:r>
    </w:p>
    <w:p w:rsidR="00AA4B69" w:rsidRPr="00AA4B69" w:rsidRDefault="00AA4B69" w:rsidP="00AA4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4B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Не полезная она!</w:t>
      </w:r>
    </w:p>
    <w:p w:rsidR="00AA4B69" w:rsidRPr="00AA4B69" w:rsidRDefault="00AA4B69" w:rsidP="00AA4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4B69">
        <w:rPr>
          <w:rFonts w:ascii="Times New Roman" w:hAnsi="Times New Roman" w:cs="Times New Roman"/>
          <w:sz w:val="28"/>
          <w:szCs w:val="28"/>
        </w:rPr>
        <w:t>Дорасти нам до небес</w:t>
      </w:r>
    </w:p>
    <w:p w:rsidR="00AA4B69" w:rsidRPr="00AA4B69" w:rsidRDefault="00AA4B69" w:rsidP="00AA4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4B69">
        <w:rPr>
          <w:rFonts w:ascii="Times New Roman" w:hAnsi="Times New Roman" w:cs="Times New Roman"/>
          <w:sz w:val="28"/>
          <w:szCs w:val="28"/>
        </w:rPr>
        <w:t>Поможет каша «Геркулес»</w:t>
      </w:r>
    </w:p>
    <w:p w:rsidR="00AA4B69" w:rsidRPr="00AA4B69" w:rsidRDefault="00AA4B69" w:rsidP="00AA4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4B69">
        <w:rPr>
          <w:rFonts w:ascii="Times New Roman" w:hAnsi="Times New Roman" w:cs="Times New Roman"/>
          <w:sz w:val="28"/>
          <w:szCs w:val="28"/>
        </w:rPr>
        <w:t xml:space="preserve">А улучшит зрение </w:t>
      </w:r>
    </w:p>
    <w:p w:rsidR="00AA4B69" w:rsidRPr="00AA4B69" w:rsidRDefault="00AA4B69" w:rsidP="00AA4B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4B69">
        <w:rPr>
          <w:rFonts w:ascii="Times New Roman" w:hAnsi="Times New Roman" w:cs="Times New Roman"/>
          <w:sz w:val="28"/>
          <w:szCs w:val="28"/>
        </w:rPr>
        <w:t>Черничное варенье!</w:t>
      </w:r>
    </w:p>
    <w:p w:rsidR="00AA4B69" w:rsidRDefault="00AA4B69" w:rsidP="00AA4B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A5E" w:rsidRPr="00ED2A5E" w:rsidRDefault="00ED2A5E" w:rsidP="00AA4B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D2A5E" w:rsidRPr="00ED2A5E" w:rsidSect="00AA4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C34A9"/>
    <w:multiLevelType w:val="hybridMultilevel"/>
    <w:tmpl w:val="D5B06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10"/>
    <w:rsid w:val="000407FD"/>
    <w:rsid w:val="00152EE9"/>
    <w:rsid w:val="00185BB5"/>
    <w:rsid w:val="00187AE6"/>
    <w:rsid w:val="001D1D47"/>
    <w:rsid w:val="00201C2C"/>
    <w:rsid w:val="00205CC8"/>
    <w:rsid w:val="00331505"/>
    <w:rsid w:val="003E0FB7"/>
    <w:rsid w:val="004045E0"/>
    <w:rsid w:val="004D033F"/>
    <w:rsid w:val="006A010F"/>
    <w:rsid w:val="0073004E"/>
    <w:rsid w:val="008039CD"/>
    <w:rsid w:val="00856C1B"/>
    <w:rsid w:val="008710AC"/>
    <w:rsid w:val="00A0691B"/>
    <w:rsid w:val="00AA2654"/>
    <w:rsid w:val="00AA4B69"/>
    <w:rsid w:val="00AD260F"/>
    <w:rsid w:val="00B96228"/>
    <w:rsid w:val="00C426BF"/>
    <w:rsid w:val="00D23627"/>
    <w:rsid w:val="00DE0210"/>
    <w:rsid w:val="00E06B9A"/>
    <w:rsid w:val="00ED2A5E"/>
    <w:rsid w:val="00FA431A"/>
    <w:rsid w:val="00FD52EE"/>
    <w:rsid w:val="00FE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F67BA"/>
  <w15:docId w15:val="{AEE9827C-45C0-4313-A317-62F11B5C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29D3-DD81-4A1C-86B8-965F06F2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</cp:revision>
  <cp:lastPrinted>2014-02-05T09:30:00Z</cp:lastPrinted>
  <dcterms:created xsi:type="dcterms:W3CDTF">2014-02-05T09:21:00Z</dcterms:created>
  <dcterms:modified xsi:type="dcterms:W3CDTF">2020-02-03T16:39:00Z</dcterms:modified>
</cp:coreProperties>
</file>